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36"/>
          <w:szCs w:val="36"/>
        </w:rPr>
        <w:t xml:space="preserve">体位垫等仪器设备拟院内竞争性谈判采购公告  </w:t>
      </w:r>
    </w:p>
    <w:p>
      <w:pPr>
        <w:rPr>
          <w:rFonts w:asci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一、说明：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1、以下采购项目，我院拟向社会公开，于近期进行院内竞争性谈判采购。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>
        <w:rPr>
          <w:rFonts w:hint="eastAsia" w:ascii="宋体" w:hAnsi="宋体" w:cs="Helvetica"/>
          <w:color w:val="000000"/>
          <w:sz w:val="21"/>
          <w:szCs w:val="21"/>
        </w:rPr>
        <w:t>设备物资部和使用科室各一份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）。在 2月</w:t>
      </w:r>
      <w:r>
        <w:rPr>
          <w:rFonts w:hint="eastAsia" w:ascii="宋体" w:hAnsi="宋体" w:cs="宋体"/>
          <w:sz w:val="21"/>
          <w:szCs w:val="21"/>
          <w:u w:val="single"/>
          <w:shd w:val="clear" w:color="auto" w:fill="FFFFFF"/>
        </w:rPr>
        <w:t xml:space="preserve"> 1</w:t>
      </w:r>
      <w:r>
        <w:rPr>
          <w:rFonts w:hint="eastAsia" w:ascii="宋体" w:hAnsi="宋体" w:cs="宋体"/>
          <w:sz w:val="21"/>
          <w:szCs w:val="21"/>
          <w:u w:val="single"/>
          <w:shd w:val="clear" w:color="auto" w:fill="FFFFFF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宋体"/>
          <w:sz w:val="21"/>
          <w:szCs w:val="21"/>
          <w:u w:val="single"/>
          <w:shd w:val="clear" w:color="auto" w:fill="FFFFFF"/>
        </w:rPr>
        <w:t xml:space="preserve">  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日前递交我院设备物资部审核，资料不全、逾期者，谢绝接收。谈判时间、地点另行通知，联系人：小苏，电话：0592-5579067；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3、中标结果以谈判小组成员最终意见签字确认。</w:t>
      </w:r>
    </w:p>
    <w:p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二、项目内容：</w:t>
      </w:r>
    </w:p>
    <w:tbl>
      <w:tblPr>
        <w:tblStyle w:val="5"/>
        <w:tblW w:w="9866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200"/>
        <w:gridCol w:w="1460"/>
        <w:gridCol w:w="1480"/>
        <w:gridCol w:w="1560"/>
        <w:gridCol w:w="22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体位垫一批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住院手术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液体加温柜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.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住院手术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助力盐水架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住院手术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圆形瓶贴标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剂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霉菌培养箱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剂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.83L交直流触摸屏尘埃粒子计数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剂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浮游菌采样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剂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旋涡振荡筛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剂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下肢关节康复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针灸一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膈肌起搏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针灸二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制冰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药物临床试验机构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阴凉柜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药物临床试验机构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同视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眼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皮肤牵开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胸外乳腺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乳腺镜器械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胸外乳腺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乳腺微创旋切系统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胸外乳腺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移动式艾灸烟雾净化器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胸外乳腺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多功能电动CCU医用床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心血管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动态心电血压记录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心电图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耳鼻喉综合治疗台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体检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腕式脉搏血氧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9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9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体检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LED头灯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体检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恒温摆动保存箱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输血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脊柱旁正中工作通道系统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神经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医用拉钩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普通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单极分离钳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普通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表皮移植白癜风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皮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手术无影灯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皮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牙科种植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口腔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多体位医用诊疗床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康复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电脑中频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康复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痉挛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康复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OT综合训练台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康复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可视软性喉镜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康复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荧光分析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检验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特定蛋白分析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检验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血气分析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急诊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药品保存箱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急诊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电动洗胃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急诊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医用级气泵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妇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阴道镜检查相关系统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妇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宫腔镜彭宫系统+图文工作站系统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妇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隔音屏蔽室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.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耳鼻喉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门诊检查用鼻内镜一批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耳鼻喉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经皮测黄疸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儿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产后综合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.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产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胎心监护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产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摊片烤片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病理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碳13呼气检测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3楼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多功能损伤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0楼护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空气消毒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门诊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全自动身高体重分析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体检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身高及体重BMI测试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药物临床试验机构办公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输液泵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3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.72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临床各科（康复科2/急诊部2/8楼护理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推注泵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6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临床各科（急诊部2/8楼护理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熏蒸治疗机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楼护理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熏蒸治疗仪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2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骨一科</w:t>
            </w:r>
          </w:p>
        </w:tc>
      </w:tr>
    </w:tbl>
    <w:p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>
      <w:pPr>
        <w:spacing w:line="360" w:lineRule="auto"/>
        <w:rPr>
          <w:b/>
          <w:bCs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shd w:val="clear" w:color="auto" w:fill="FFFFFF"/>
        </w:rPr>
        <w:t xml:space="preserve">  （1）</w:t>
      </w:r>
      <w:r>
        <w:rPr>
          <w:rFonts w:hint="eastAsia" w:ascii="宋体" w:hAnsi="宋体" w:cs="Helvetica"/>
          <w:color w:val="000000"/>
        </w:rPr>
        <w:t>封面：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 w:ascii="宋体" w:hAnsi="宋体" w:cs="宋体"/>
          <w:kern w:val="0"/>
          <w:sz w:val="21"/>
          <w:szCs w:val="21"/>
          <w:shd w:val="clear" w:color="auto" w:fill="FFFFFF"/>
        </w:rPr>
        <w:t>资料封面上注明所投项目、报价商名称、联系人及联系电话等；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>
      <w:pPr>
        <w:pStyle w:val="4"/>
        <w:widowControl/>
        <w:shd w:val="clear" w:color="auto" w:fill="FFFFFF"/>
        <w:spacing w:beforeAutospacing="0" w:afterAutospacing="0" w:line="360" w:lineRule="auto"/>
        <w:ind w:left="240" w:leftChars="10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sz w:val="21"/>
          <w:szCs w:val="21"/>
          <w:shd w:val="clear" w:color="auto" w:fill="FFFFFF"/>
        </w:rPr>
        <w:t>（3）仪器设备报价一览表（含</w:t>
      </w:r>
      <w:r>
        <w:rPr>
          <w:rFonts w:hint="eastAsia" w:ascii="宋体" w:hAnsi="宋体"/>
          <w:sz w:val="21"/>
          <w:szCs w:val="21"/>
        </w:rPr>
        <w:t>生产厂家、产地、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hint="eastAsia" w:ascii="宋体" w:cs="宋体"/>
          <w:sz w:val="21"/>
          <w:szCs w:val="21"/>
          <w:shd w:val="clear" w:color="auto" w:fill="FFFFFF"/>
        </w:rPr>
        <w:t>仪器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预算总价）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4）报价表上须承诺售后服务（原则上要求中标产品保修期限不少于2年）；</w:t>
      </w:r>
    </w:p>
    <w:p>
      <w:pPr>
        <w:spacing w:line="360" w:lineRule="auto"/>
        <w:ind w:left="283" w:hanging="283" w:hangingChars="13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（5）仪器设备的生产许可证及医疗器械注册证（含注册登记表）复印件或备案表复印件，不作为医疗器械管理的请提供相关佐证材料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 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（7）报价供应商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及报价供应商的医疗器械经营许可证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（8）厂家授权书，法人代表授权书原件和法人、供应商代表身份证复印件（签名）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（9）若配套耗材或试剂（包含专机专用，非专机专用）的，还应提供相关医疗器械注册证及登记表或备案表（不作为医疗器械管理的请提供相关佐证材料）及其分项报价；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（10）其他单位的中标资料(含配套耗材及试剂（包含专机专用，非专机专用）的合同或发票复印件(最好提供厦门本市及省内三甲的中标资料)；</w:t>
      </w:r>
    </w:p>
    <w:p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11)以上资料必须加盖公章，以证明其真实性。</w:t>
      </w:r>
    </w:p>
    <w:p>
      <w:pPr>
        <w:spacing w:line="360" w:lineRule="auto"/>
        <w:ind w:firstLine="420"/>
        <w:rPr>
          <w:b/>
          <w:sz w:val="21"/>
          <w:szCs w:val="21"/>
        </w:rPr>
      </w:pPr>
    </w:p>
    <w:p>
      <w:pPr>
        <w:spacing w:line="360" w:lineRule="auto"/>
        <w:ind w:firstLine="420"/>
        <w:rPr>
          <w:b/>
          <w:sz w:val="21"/>
          <w:szCs w:val="21"/>
        </w:rPr>
      </w:pPr>
    </w:p>
    <w:p>
      <w:pPr>
        <w:spacing w:line="360" w:lineRule="auto"/>
        <w:ind w:firstLine="420"/>
        <w:rPr>
          <w:b/>
          <w:sz w:val="21"/>
          <w:szCs w:val="21"/>
        </w:rPr>
      </w:pPr>
    </w:p>
    <w:p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p>
      <w:pPr>
        <w:spacing w:line="360" w:lineRule="auto"/>
        <w:ind w:firstLine="420"/>
        <w:rPr>
          <w:b/>
          <w:sz w:val="21"/>
          <w:szCs w:val="21"/>
        </w:rPr>
      </w:pPr>
    </w:p>
    <w:sectPr>
      <w:pgSz w:w="11906" w:h="16838"/>
      <w:pgMar w:top="960" w:right="1080" w:bottom="75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JiZjRiZjhlNjY5ZWRjZGYyNjQ3OTgwYTQwYjUyNWIifQ=="/>
  </w:docVars>
  <w:rsids>
    <w:rsidRoot w:val="00B72766"/>
    <w:rsid w:val="0000005F"/>
    <w:rsid w:val="00003F00"/>
    <w:rsid w:val="00007F8D"/>
    <w:rsid w:val="00013976"/>
    <w:rsid w:val="00013D16"/>
    <w:rsid w:val="00027608"/>
    <w:rsid w:val="000378FE"/>
    <w:rsid w:val="000503EA"/>
    <w:rsid w:val="00084408"/>
    <w:rsid w:val="00087B66"/>
    <w:rsid w:val="000A1077"/>
    <w:rsid w:val="000A63EA"/>
    <w:rsid w:val="000A6E0B"/>
    <w:rsid w:val="000B0300"/>
    <w:rsid w:val="000B360B"/>
    <w:rsid w:val="000C137C"/>
    <w:rsid w:val="000C412C"/>
    <w:rsid w:val="000D418F"/>
    <w:rsid w:val="000D41A0"/>
    <w:rsid w:val="000D513F"/>
    <w:rsid w:val="000E491B"/>
    <w:rsid w:val="000E4F7D"/>
    <w:rsid w:val="000F2315"/>
    <w:rsid w:val="000F5F79"/>
    <w:rsid w:val="000F6608"/>
    <w:rsid w:val="000F692D"/>
    <w:rsid w:val="000F7FE5"/>
    <w:rsid w:val="00100D62"/>
    <w:rsid w:val="00105535"/>
    <w:rsid w:val="00112D7C"/>
    <w:rsid w:val="00116A0C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78AA"/>
    <w:rsid w:val="001B03F8"/>
    <w:rsid w:val="001B7099"/>
    <w:rsid w:val="001C25C6"/>
    <w:rsid w:val="001C6409"/>
    <w:rsid w:val="001D5666"/>
    <w:rsid w:val="001D6D2E"/>
    <w:rsid w:val="001E3394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449CB"/>
    <w:rsid w:val="00281597"/>
    <w:rsid w:val="00282EAE"/>
    <w:rsid w:val="0029279E"/>
    <w:rsid w:val="002A0DE2"/>
    <w:rsid w:val="002A1B6C"/>
    <w:rsid w:val="002A2B77"/>
    <w:rsid w:val="002A591B"/>
    <w:rsid w:val="002B260E"/>
    <w:rsid w:val="002B6575"/>
    <w:rsid w:val="002C3ACD"/>
    <w:rsid w:val="002E28EB"/>
    <w:rsid w:val="003004F3"/>
    <w:rsid w:val="00316A43"/>
    <w:rsid w:val="00316C7B"/>
    <w:rsid w:val="00322051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D04CE"/>
    <w:rsid w:val="003D1D2A"/>
    <w:rsid w:val="003D4CED"/>
    <w:rsid w:val="003E09AC"/>
    <w:rsid w:val="00401845"/>
    <w:rsid w:val="00403798"/>
    <w:rsid w:val="004106A2"/>
    <w:rsid w:val="00421CC8"/>
    <w:rsid w:val="0043425A"/>
    <w:rsid w:val="0044586F"/>
    <w:rsid w:val="00450525"/>
    <w:rsid w:val="00457502"/>
    <w:rsid w:val="00460C2C"/>
    <w:rsid w:val="004813B3"/>
    <w:rsid w:val="0048620E"/>
    <w:rsid w:val="00493E18"/>
    <w:rsid w:val="00497A3B"/>
    <w:rsid w:val="004D10D1"/>
    <w:rsid w:val="004D2017"/>
    <w:rsid w:val="004D29FE"/>
    <w:rsid w:val="004D6B76"/>
    <w:rsid w:val="004E4034"/>
    <w:rsid w:val="00500ED7"/>
    <w:rsid w:val="00502FDB"/>
    <w:rsid w:val="0050416E"/>
    <w:rsid w:val="00507FF2"/>
    <w:rsid w:val="00516EA6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6B53"/>
    <w:rsid w:val="005576DB"/>
    <w:rsid w:val="005710E1"/>
    <w:rsid w:val="00577A22"/>
    <w:rsid w:val="00591B61"/>
    <w:rsid w:val="00592F0C"/>
    <w:rsid w:val="00593771"/>
    <w:rsid w:val="005A11E8"/>
    <w:rsid w:val="005B0A93"/>
    <w:rsid w:val="005B249A"/>
    <w:rsid w:val="005B790B"/>
    <w:rsid w:val="005C341A"/>
    <w:rsid w:val="005D39E0"/>
    <w:rsid w:val="005D5F20"/>
    <w:rsid w:val="005E6FB8"/>
    <w:rsid w:val="005F0E18"/>
    <w:rsid w:val="005F372E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5027F"/>
    <w:rsid w:val="0066325A"/>
    <w:rsid w:val="00663E76"/>
    <w:rsid w:val="006764B3"/>
    <w:rsid w:val="006769F2"/>
    <w:rsid w:val="006835BC"/>
    <w:rsid w:val="00684DA7"/>
    <w:rsid w:val="00693215"/>
    <w:rsid w:val="006B03C6"/>
    <w:rsid w:val="006B1230"/>
    <w:rsid w:val="006B4667"/>
    <w:rsid w:val="006B7325"/>
    <w:rsid w:val="006F52CB"/>
    <w:rsid w:val="006F5C9E"/>
    <w:rsid w:val="006F602C"/>
    <w:rsid w:val="00704FCA"/>
    <w:rsid w:val="00707135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7490B"/>
    <w:rsid w:val="007811E2"/>
    <w:rsid w:val="007851FA"/>
    <w:rsid w:val="0079115A"/>
    <w:rsid w:val="00792807"/>
    <w:rsid w:val="00793ECC"/>
    <w:rsid w:val="007A6B8E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F3EB2"/>
    <w:rsid w:val="008056CE"/>
    <w:rsid w:val="00810D32"/>
    <w:rsid w:val="008110A6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30F1"/>
    <w:rsid w:val="008936DC"/>
    <w:rsid w:val="00896D59"/>
    <w:rsid w:val="008C1339"/>
    <w:rsid w:val="008C1DA6"/>
    <w:rsid w:val="008D33A9"/>
    <w:rsid w:val="008E1EF4"/>
    <w:rsid w:val="008E4D74"/>
    <w:rsid w:val="008E6197"/>
    <w:rsid w:val="008E6268"/>
    <w:rsid w:val="008F38A9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66B9"/>
    <w:rsid w:val="009540B1"/>
    <w:rsid w:val="0096465D"/>
    <w:rsid w:val="009741A4"/>
    <w:rsid w:val="00985239"/>
    <w:rsid w:val="009A5153"/>
    <w:rsid w:val="009C64C7"/>
    <w:rsid w:val="009D177F"/>
    <w:rsid w:val="009F1981"/>
    <w:rsid w:val="00A05F01"/>
    <w:rsid w:val="00A1046A"/>
    <w:rsid w:val="00A21BD6"/>
    <w:rsid w:val="00A245C2"/>
    <w:rsid w:val="00A263C4"/>
    <w:rsid w:val="00A313B8"/>
    <w:rsid w:val="00A410B8"/>
    <w:rsid w:val="00A4226A"/>
    <w:rsid w:val="00A64A68"/>
    <w:rsid w:val="00A667A7"/>
    <w:rsid w:val="00A70B8E"/>
    <w:rsid w:val="00A73F05"/>
    <w:rsid w:val="00A80ACD"/>
    <w:rsid w:val="00A81743"/>
    <w:rsid w:val="00A81BA1"/>
    <w:rsid w:val="00A85F20"/>
    <w:rsid w:val="00A9012F"/>
    <w:rsid w:val="00A92FF7"/>
    <w:rsid w:val="00AA65BF"/>
    <w:rsid w:val="00AA6F3A"/>
    <w:rsid w:val="00AB09A2"/>
    <w:rsid w:val="00AC115B"/>
    <w:rsid w:val="00AC1F94"/>
    <w:rsid w:val="00AD103D"/>
    <w:rsid w:val="00AE0FEB"/>
    <w:rsid w:val="00AE649E"/>
    <w:rsid w:val="00AF0204"/>
    <w:rsid w:val="00B0633F"/>
    <w:rsid w:val="00B10023"/>
    <w:rsid w:val="00B10455"/>
    <w:rsid w:val="00B12D15"/>
    <w:rsid w:val="00B16CB1"/>
    <w:rsid w:val="00B213AE"/>
    <w:rsid w:val="00B32A6A"/>
    <w:rsid w:val="00B44D2C"/>
    <w:rsid w:val="00B47A54"/>
    <w:rsid w:val="00B47B18"/>
    <w:rsid w:val="00B54FDC"/>
    <w:rsid w:val="00B55C83"/>
    <w:rsid w:val="00B5608D"/>
    <w:rsid w:val="00B64445"/>
    <w:rsid w:val="00B72766"/>
    <w:rsid w:val="00B72E9C"/>
    <w:rsid w:val="00B77B77"/>
    <w:rsid w:val="00B82935"/>
    <w:rsid w:val="00B850D9"/>
    <w:rsid w:val="00B97485"/>
    <w:rsid w:val="00BA54D4"/>
    <w:rsid w:val="00BA7A42"/>
    <w:rsid w:val="00BB540B"/>
    <w:rsid w:val="00BB628C"/>
    <w:rsid w:val="00BC1986"/>
    <w:rsid w:val="00BC2E3C"/>
    <w:rsid w:val="00BD4F8C"/>
    <w:rsid w:val="00BE0120"/>
    <w:rsid w:val="00BE1CFD"/>
    <w:rsid w:val="00BF2B9D"/>
    <w:rsid w:val="00BF3B51"/>
    <w:rsid w:val="00BF3B6C"/>
    <w:rsid w:val="00BF7770"/>
    <w:rsid w:val="00C0413F"/>
    <w:rsid w:val="00C04D92"/>
    <w:rsid w:val="00C1346D"/>
    <w:rsid w:val="00C44D88"/>
    <w:rsid w:val="00C54975"/>
    <w:rsid w:val="00C54CF2"/>
    <w:rsid w:val="00C73F2C"/>
    <w:rsid w:val="00C76238"/>
    <w:rsid w:val="00CA2BE4"/>
    <w:rsid w:val="00CA725D"/>
    <w:rsid w:val="00CB226F"/>
    <w:rsid w:val="00CC04BE"/>
    <w:rsid w:val="00CC0A76"/>
    <w:rsid w:val="00CD0855"/>
    <w:rsid w:val="00CD2B4C"/>
    <w:rsid w:val="00D009FA"/>
    <w:rsid w:val="00D02E21"/>
    <w:rsid w:val="00D04048"/>
    <w:rsid w:val="00D10871"/>
    <w:rsid w:val="00D212BB"/>
    <w:rsid w:val="00D26165"/>
    <w:rsid w:val="00D40CF6"/>
    <w:rsid w:val="00D45702"/>
    <w:rsid w:val="00D55DD7"/>
    <w:rsid w:val="00D569A3"/>
    <w:rsid w:val="00D6657E"/>
    <w:rsid w:val="00D93FE5"/>
    <w:rsid w:val="00D971C8"/>
    <w:rsid w:val="00DA46C1"/>
    <w:rsid w:val="00DC1698"/>
    <w:rsid w:val="00DC2C7B"/>
    <w:rsid w:val="00DC317F"/>
    <w:rsid w:val="00DC5AE0"/>
    <w:rsid w:val="00DC7B08"/>
    <w:rsid w:val="00DE3AC3"/>
    <w:rsid w:val="00DE64D1"/>
    <w:rsid w:val="00DE6B13"/>
    <w:rsid w:val="00DF0FB6"/>
    <w:rsid w:val="00DF1942"/>
    <w:rsid w:val="00DF7FCD"/>
    <w:rsid w:val="00E239A8"/>
    <w:rsid w:val="00E24640"/>
    <w:rsid w:val="00E30C59"/>
    <w:rsid w:val="00E32E73"/>
    <w:rsid w:val="00E43B9D"/>
    <w:rsid w:val="00E5798A"/>
    <w:rsid w:val="00E80F2F"/>
    <w:rsid w:val="00E81E04"/>
    <w:rsid w:val="00E82A6E"/>
    <w:rsid w:val="00EA35F7"/>
    <w:rsid w:val="00EA6D90"/>
    <w:rsid w:val="00EB3B1E"/>
    <w:rsid w:val="00EC3620"/>
    <w:rsid w:val="00EC4D27"/>
    <w:rsid w:val="00ED16C0"/>
    <w:rsid w:val="00ED326F"/>
    <w:rsid w:val="00EE0BB8"/>
    <w:rsid w:val="00EE7C35"/>
    <w:rsid w:val="00F03886"/>
    <w:rsid w:val="00F049A7"/>
    <w:rsid w:val="00F05023"/>
    <w:rsid w:val="00F13311"/>
    <w:rsid w:val="00F173E9"/>
    <w:rsid w:val="00F21A29"/>
    <w:rsid w:val="00F226BD"/>
    <w:rsid w:val="00F251E2"/>
    <w:rsid w:val="00F62D8A"/>
    <w:rsid w:val="00F637CC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A1364"/>
    <w:rsid w:val="00FA1DBD"/>
    <w:rsid w:val="00FA7D23"/>
    <w:rsid w:val="00FB1563"/>
    <w:rsid w:val="00FB56B9"/>
    <w:rsid w:val="00FB5731"/>
    <w:rsid w:val="00FC24D4"/>
    <w:rsid w:val="00FC5906"/>
    <w:rsid w:val="00FD42B7"/>
    <w:rsid w:val="00FD55D6"/>
    <w:rsid w:val="00FE3035"/>
    <w:rsid w:val="00FE36AD"/>
    <w:rsid w:val="00FE6187"/>
    <w:rsid w:val="00FF03B2"/>
    <w:rsid w:val="00FF3904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2164A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024A7F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样式xin"/>
    <w:basedOn w:val="1"/>
    <w:qFormat/>
    <w:uiPriority w:val="99"/>
    <w:pPr>
      <w:ind w:firstLine="600" w:firstLineChars="200"/>
    </w:pPr>
    <w:rPr>
      <w:rFonts w:ascii="宋体" w:hAnsi="宋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429A-173B-4EAF-9765-8C5A638C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75</Words>
  <Characters>1863</Characters>
  <Lines>16</Lines>
  <Paragraphs>4</Paragraphs>
  <TotalTime>69</TotalTime>
  <ScaleCrop>false</ScaleCrop>
  <LinksUpToDate>false</LinksUpToDate>
  <CharactersWithSpaces>19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1:41:00Z</dcterms:created>
  <dc:creator>xmzyy</dc:creator>
  <cp:lastModifiedBy>小潘</cp:lastModifiedBy>
  <cp:lastPrinted>2022-03-18T02:03:00Z</cp:lastPrinted>
  <dcterms:modified xsi:type="dcterms:W3CDTF">2023-02-07T01:04:46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CFD5015C2C441C97B73D513D8AE32D</vt:lpwstr>
  </property>
</Properties>
</file>